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89">
        <w:rPr>
          <w:rFonts w:ascii="Times New Roman" w:hAnsi="Times New Roman" w:cs="Times New Roman"/>
          <w:b/>
          <w:sz w:val="24"/>
          <w:szCs w:val="24"/>
        </w:rPr>
        <w:t>29.09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BE2871" w:rsidRPr="000142EF" w:rsidTr="00BE2871">
        <w:trPr>
          <w:trHeight w:val="617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BE2871" w:rsidRPr="004024F1" w:rsidRDefault="008B148E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  <w:vAlign w:val="bottom"/>
          </w:tcPr>
          <w:p w:rsidR="00BE2871" w:rsidRPr="000142EF" w:rsidRDefault="00BE2871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E2871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85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BE2871">
        <w:trPr>
          <w:trHeight w:val="88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BE2871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8B148E" w:rsidRPr="004024F1" w:rsidRDefault="008B148E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8B148E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D00E6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8B148E" w:rsidRPr="004024F1" w:rsidRDefault="008B148E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8,88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BD4049" w:rsidRDefault="008B148E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25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719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8B148E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88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8B148E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0D00E6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1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0,00</w:t>
            </w:r>
          </w:p>
        </w:tc>
        <w:tc>
          <w:tcPr>
            <w:tcW w:w="2410" w:type="dxa"/>
          </w:tcPr>
          <w:p w:rsidR="004C54EF" w:rsidRPr="008B148E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49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8B148E" w:rsidRPr="000142EF" w:rsidRDefault="008B148E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3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698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8B148E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C54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4C54EF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4C54EF">
              <w:rPr>
                <w:rFonts w:ascii="Times New Roman" w:hAnsi="Times New Roman" w:cs="Times New Roman"/>
              </w:rPr>
              <w:t>,</w:t>
            </w:r>
          </w:p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4C54EF">
        <w:trPr>
          <w:trHeight w:val="62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4C54E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32152"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D00E6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8B148E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B148E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D00E6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2A56DC">
        <w:trPr>
          <w:trHeight w:val="80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D00E6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0D00E6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D00E6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0D00E6" w:rsidRPr="000142EF" w:rsidRDefault="000D00E6" w:rsidP="004251E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425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4251E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4C54EF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54EF" w:rsidRPr="000142EF" w:rsidTr="005A2144">
        <w:trPr>
          <w:trHeight w:val="400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4C54EF" w:rsidRPr="004024F1" w:rsidRDefault="000D00E6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4EF" w:rsidRPr="000142EF" w:rsidTr="004C54EF">
        <w:trPr>
          <w:trHeight w:val="577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4C54EF" w:rsidRPr="004024F1" w:rsidRDefault="004C54EF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4C54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8B148E">
        <w:trPr>
          <w:trHeight w:val="521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Pr="004024F1" w:rsidRDefault="00B85DD9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B85DD9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8B148E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B85DD9" w:rsidRDefault="00DE2D8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</w:p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5DD9" w:rsidRDefault="00B85DD9" w:rsidP="00B85DD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B85DD9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86C13">
              <w:rPr>
                <w:rFonts w:ascii="Times New Roman" w:hAnsi="Times New Roman" w:cs="Times New Roman"/>
              </w:rPr>
              <w:t>Николаева, 59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6D4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6D4E3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6D4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9DE5-9EE0-448F-98EF-83E6FC8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5</cp:revision>
  <cp:lastPrinted>2019-05-24T13:52:00Z</cp:lastPrinted>
  <dcterms:created xsi:type="dcterms:W3CDTF">2020-08-26T13:50:00Z</dcterms:created>
  <dcterms:modified xsi:type="dcterms:W3CDTF">2020-09-29T11:47:00Z</dcterms:modified>
</cp:coreProperties>
</file>